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27A9FD89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75F0">
              <w:rPr>
                <w:b/>
              </w:rPr>
              <w:t>2/23</w:t>
            </w:r>
            <w:r w:rsidR="00C07F65">
              <w:rPr>
                <w:b/>
              </w:rPr>
              <w:t>:</w:t>
            </w:r>
            <w:r w:rsidR="008C48F2">
              <w:rPr>
                <w:b/>
              </w:rPr>
              <w:t>38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7EDB3FEC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0A3563">
              <w:t>3</w:t>
            </w:r>
            <w:r w:rsidR="005E70F9">
              <w:t>-</w:t>
            </w:r>
            <w:r w:rsidR="008C48F2">
              <w:t>03-14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79DD7EE9" w:rsidR="0096348C" w:rsidRDefault="00111135" w:rsidP="00AF3CA6">
            <w:pPr>
              <w:ind w:right="-269"/>
            </w:pPr>
            <w:r>
              <w:t xml:space="preserve">kl. </w:t>
            </w:r>
            <w:r w:rsidR="008C48F2">
              <w:t>09.00-</w:t>
            </w:r>
            <w:r w:rsidR="003006AF">
              <w:t>11.45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8C48F2" w14:paraId="41EEAD8D" w14:textId="77777777" w:rsidTr="008035C8">
        <w:tc>
          <w:tcPr>
            <w:tcW w:w="567" w:type="dxa"/>
          </w:tcPr>
          <w:p w14:paraId="3F26F9A9" w14:textId="11F4221F" w:rsidR="008C48F2" w:rsidRDefault="008C48F2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14:paraId="19AB2843" w14:textId="77777777" w:rsidR="00820410" w:rsidRDefault="008C48F2" w:rsidP="008C48F2">
            <w:pPr>
              <w:outlineLvl w:val="0"/>
              <w:rPr>
                <w:b/>
              </w:rPr>
            </w:pPr>
            <w:r w:rsidRPr="008C48F2">
              <w:rPr>
                <w:b/>
              </w:rPr>
              <w:t>Öppen utfrågning om Riksbankens verksamhet 2022</w:t>
            </w:r>
            <w:r>
              <w:rPr>
                <w:b/>
              </w:rPr>
              <w:t xml:space="preserve"> och </w:t>
            </w:r>
            <w:r w:rsidRPr="008C48F2">
              <w:rPr>
                <w:b/>
              </w:rPr>
              <w:t>den aktuella penningpolitiken</w:t>
            </w:r>
            <w:r>
              <w:rPr>
                <w:b/>
              </w:rPr>
              <w:t xml:space="preserve">. </w:t>
            </w:r>
          </w:p>
          <w:p w14:paraId="79475450" w14:textId="650CE321" w:rsidR="008C48F2" w:rsidRPr="00820410" w:rsidRDefault="008C48F2" w:rsidP="008C48F2">
            <w:pPr>
              <w:outlineLvl w:val="0"/>
              <w:rPr>
                <w:bCs/>
              </w:rPr>
            </w:pPr>
            <w:r w:rsidRPr="00820410">
              <w:rPr>
                <w:bCs/>
              </w:rPr>
              <w:t xml:space="preserve">Riksbankschefen Erik Thedéen och riksbanksdirektionen gav sin syn </w:t>
            </w:r>
            <w:r w:rsidR="003006AF">
              <w:rPr>
                <w:bCs/>
              </w:rPr>
              <w:t xml:space="preserve">på Riksbankens verksamhet 2022 och den aktuella penningpolitiken. </w:t>
            </w:r>
          </w:p>
          <w:p w14:paraId="373F398E" w14:textId="77777777" w:rsidR="008C48F2" w:rsidRDefault="008C48F2" w:rsidP="008C48F2">
            <w:pPr>
              <w:outlineLvl w:val="0"/>
              <w:rPr>
                <w:b/>
              </w:rPr>
            </w:pPr>
          </w:p>
          <w:p w14:paraId="48BCEC8A" w14:textId="77777777" w:rsidR="008C48F2" w:rsidRDefault="008C48F2" w:rsidP="008C48F2">
            <w:pPr>
              <w:outlineLvl w:val="0"/>
              <w:rPr>
                <w:bCs/>
              </w:rPr>
            </w:pPr>
            <w:r w:rsidRPr="00820410">
              <w:rPr>
                <w:bCs/>
              </w:rPr>
              <w:t xml:space="preserve">Ledamöternas frågor besvarades. </w:t>
            </w:r>
          </w:p>
          <w:p w14:paraId="55448D54" w14:textId="18A9E4D8" w:rsidR="00820410" w:rsidRPr="00820410" w:rsidRDefault="00820410" w:rsidP="008C48F2">
            <w:pPr>
              <w:outlineLvl w:val="0"/>
              <w:rPr>
                <w:bCs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3A8D88F5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C48F2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33C4C109" w14:textId="77777777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B013B23" w14:textId="6EBD29D2" w:rsidR="002A5D58" w:rsidRPr="008C48F2" w:rsidRDefault="008C48F2" w:rsidP="00A44FE3">
            <w:pPr>
              <w:outlineLvl w:val="0"/>
              <w:rPr>
                <w:bCs/>
              </w:rPr>
            </w:pPr>
            <w:r w:rsidRPr="008C48F2">
              <w:rPr>
                <w:bCs/>
              </w:rPr>
              <w:t>Torsdag 16 mars kl. 10.30</w:t>
            </w:r>
          </w:p>
        </w:tc>
      </w:tr>
      <w:tr w:rsidR="002A5D58" w14:paraId="1C25070E" w14:textId="77777777" w:rsidTr="008035C8">
        <w:tc>
          <w:tcPr>
            <w:tcW w:w="567" w:type="dxa"/>
          </w:tcPr>
          <w:p w14:paraId="00D9BB7F" w14:textId="1E2E5787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412447A9" w14:textId="77777777" w:rsidR="002A5D58" w:rsidRDefault="002A5D58" w:rsidP="00A44FE3">
            <w:pPr>
              <w:outlineLvl w:val="0"/>
              <w:rPr>
                <w:b/>
              </w:rPr>
            </w:pPr>
          </w:p>
          <w:p w14:paraId="0A3DFF53" w14:textId="77777777" w:rsidR="008C48F2" w:rsidRDefault="008C48F2" w:rsidP="00A44FE3">
            <w:pPr>
              <w:outlineLvl w:val="0"/>
              <w:rPr>
                <w:b/>
              </w:rPr>
            </w:pPr>
          </w:p>
          <w:p w14:paraId="0135E249" w14:textId="77777777" w:rsidR="008C48F2" w:rsidRPr="00820410" w:rsidRDefault="008C48F2" w:rsidP="00A44FE3">
            <w:pPr>
              <w:outlineLvl w:val="0"/>
              <w:rPr>
                <w:bCs/>
              </w:rPr>
            </w:pPr>
          </w:p>
          <w:p w14:paraId="6512C5FD" w14:textId="0F9715F8" w:rsidR="008C48F2" w:rsidRPr="00820410" w:rsidRDefault="00780F84" w:rsidP="00A44FE3">
            <w:pPr>
              <w:outlineLvl w:val="0"/>
              <w:rPr>
                <w:bCs/>
              </w:rPr>
            </w:pPr>
            <w:r w:rsidRPr="00820410">
              <w:rPr>
                <w:bCs/>
              </w:rPr>
              <w:t xml:space="preserve">Edward Riedl </w:t>
            </w:r>
          </w:p>
          <w:p w14:paraId="38CB2F23" w14:textId="77777777" w:rsidR="008C48F2" w:rsidRPr="00820410" w:rsidRDefault="008C48F2" w:rsidP="00A44FE3">
            <w:pPr>
              <w:outlineLvl w:val="0"/>
              <w:rPr>
                <w:bCs/>
              </w:rPr>
            </w:pPr>
          </w:p>
          <w:p w14:paraId="3BFAB601" w14:textId="5B72EEEA" w:rsidR="008C48F2" w:rsidRDefault="008C48F2" w:rsidP="00A44FE3">
            <w:pPr>
              <w:outlineLvl w:val="0"/>
              <w:rPr>
                <w:b/>
              </w:rPr>
            </w:pPr>
            <w:r w:rsidRPr="00820410">
              <w:rPr>
                <w:bCs/>
              </w:rPr>
              <w:t xml:space="preserve">Justeras </w:t>
            </w:r>
            <w:r w:rsidR="00780F84">
              <w:rPr>
                <w:bCs/>
              </w:rPr>
              <w:t>den</w:t>
            </w:r>
            <w:r w:rsidRPr="00820410">
              <w:rPr>
                <w:bCs/>
              </w:rPr>
              <w:t xml:space="preserve"> 16 mars 2023</w:t>
            </w:r>
          </w:p>
        </w:tc>
      </w:tr>
      <w:tr w:rsidR="00A44FE3" w14:paraId="33706D06" w14:textId="77777777" w:rsidTr="008035C8">
        <w:tc>
          <w:tcPr>
            <w:tcW w:w="567" w:type="dxa"/>
          </w:tcPr>
          <w:p w14:paraId="12C16029" w14:textId="77777777" w:rsidR="00A44FE3" w:rsidRDefault="00A44FE3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1664C89A" w14:textId="77777777" w:rsidR="00A44FE3" w:rsidRPr="00D12ED4" w:rsidRDefault="00A44FE3" w:rsidP="00A44FE3">
            <w:pPr>
              <w:outlineLvl w:val="0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7B13580B" w14:textId="77777777" w:rsidR="002C538C" w:rsidRPr="00BD39D1" w:rsidRDefault="002C538C" w:rsidP="002C538C">
            <w:pPr>
              <w:outlineLvl w:val="0"/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46C0D59" w14:textId="2DEC8FD4"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</w:t>
      </w:r>
      <w:r w:rsidR="006375F0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6375F0">
        <w:rPr>
          <w:sz w:val="22"/>
          <w:szCs w:val="22"/>
        </w:rPr>
        <w:t>3</w:t>
      </w:r>
      <w:r w:rsidRPr="00282678">
        <w:rPr>
          <w:sz w:val="22"/>
          <w:szCs w:val="22"/>
        </w:rPr>
        <w:t>:</w:t>
      </w:r>
      <w:r w:rsidR="00820410">
        <w:rPr>
          <w:sz w:val="22"/>
          <w:szCs w:val="22"/>
        </w:rPr>
        <w:t>38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14:paraId="6C3C698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EDB" w14:textId="77777777"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BEDC1" w14:textId="559B6762" w:rsidR="004C6601" w:rsidRPr="000E151F" w:rsidRDefault="00820410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EB3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731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948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979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786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7BBC82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2767" w14:textId="77777777"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966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9EA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2CF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AD2B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1A9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59D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21A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86E2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544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3EBF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E60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513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1B4CE1" w:rsidRPr="000E151F" w14:paraId="477F96E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43AD" w14:textId="74E47AEA" w:rsidR="001B4CE1" w:rsidRPr="000E151F" w:rsidRDefault="001B4CE1" w:rsidP="001B4CE1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36F0" w14:textId="18AB4392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F0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13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E4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DED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A44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C6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E02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05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3B0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7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3C0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4BD433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0194" w14:textId="165F24C8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60A3" w14:textId="4C8BCFE9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06D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0D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AF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37A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127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033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763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3EB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070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ABF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693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C53247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60D5" w14:textId="7C7B0653" w:rsidR="001B4CE1" w:rsidRPr="000E151F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8C57" w14:textId="2AB404AC" w:rsidR="001B4CE1" w:rsidRPr="000E151F" w:rsidRDefault="003006AF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D1F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4A2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326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6AE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44E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776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C09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C7B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5CF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82D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0EA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6CCF27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E1B8" w14:textId="45F2044D" w:rsidR="001B4CE1" w:rsidRPr="000E151F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0652" w14:textId="57240AF5" w:rsidR="001B4CE1" w:rsidRPr="000E151F" w:rsidRDefault="003006AF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2D4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3D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E46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894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51A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9D6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35E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36D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5C6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98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3B0EC3C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0215" w14:textId="2873588D" w:rsidR="001B4CE1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C77B" w14:textId="1CC535FE" w:rsidR="001B4CE1" w:rsidRPr="000E151F" w:rsidRDefault="003006AF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8A3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DD6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4A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F41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575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9EA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B57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DB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7B0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286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1E5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6406D37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D32A" w14:textId="124E9437" w:rsidR="001B4CE1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DC6F" w14:textId="54B514B5" w:rsidR="001B4CE1" w:rsidRPr="000E151F" w:rsidRDefault="003006AF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509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6DA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0C4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648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DC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85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E3C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C7F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5E6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D7A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347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70BC57B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93E" w14:textId="6B2149F7" w:rsidR="001B4CE1" w:rsidRPr="000E151F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 w:rsidR="00983F2C"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8E9" w14:textId="41E84FE0" w:rsidR="001B4CE1" w:rsidRPr="000E151F" w:rsidRDefault="003006AF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073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548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713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926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9AA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416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D77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FD2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943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92F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286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617064F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346B" w14:textId="0B5732AF" w:rsidR="001B4CE1" w:rsidRPr="000E151F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A909" w14:textId="084D2257" w:rsidR="001B4CE1" w:rsidRPr="000E151F" w:rsidRDefault="003006AF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B90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233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FC9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70F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B4F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C19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AC9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6C4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F16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A71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AB3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03A741D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8BE5" w14:textId="5819B8DB" w:rsidR="001B4CE1" w:rsidRPr="000E151F" w:rsidRDefault="001B4CE1" w:rsidP="001B4CE1">
            <w:pPr>
              <w:tabs>
                <w:tab w:val="left" w:pos="356"/>
              </w:tabs>
              <w:rPr>
                <w:spacing w:val="4"/>
                <w:kern w:val="16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D2B7" w14:textId="122B0E8B" w:rsidR="001B4CE1" w:rsidRPr="000E151F" w:rsidRDefault="003006AF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A08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4F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BFA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C90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D75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3CB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98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9C5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036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6BC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1BF715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984C" w14:textId="32FC3348" w:rsidR="001B4CE1" w:rsidRPr="000E151F" w:rsidRDefault="001B4CE1" w:rsidP="001B4CE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6E69" w14:textId="700405D3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5A9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C97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EB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61E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934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61F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C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48C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EF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D89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352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4573A89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AE13" w14:textId="378479E7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E358" w14:textId="65605FE5" w:rsidR="001B4CE1" w:rsidRPr="000E151F" w:rsidRDefault="003006AF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9C0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C7E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A8C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111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8D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67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1C0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D51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DB2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FB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466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40EA3E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4686" w14:textId="2FA6FFF7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6D3" w14:textId="3D4BB1ED" w:rsidR="001B4CE1" w:rsidRPr="000E151F" w:rsidRDefault="003006AF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5D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29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22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6A3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6B5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F55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E30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43A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9CD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52D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5D9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B83F74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90A8" w14:textId="61C5D08D" w:rsidR="001B4CE1" w:rsidRDefault="00AE7247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ns Eklind</w:t>
            </w:r>
            <w:r w:rsidR="001B4CE1"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7AB0" w14:textId="1BF5B3DB" w:rsidR="001B4CE1" w:rsidRPr="000E151F" w:rsidRDefault="003006AF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7CF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FC9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50C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665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EA1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C0C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C01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4EF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D89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96B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AD3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160AF05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7526" w14:textId="6517D19F" w:rsidR="001B4CE1" w:rsidRPr="000E151F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2913" w14:textId="3C019B78" w:rsidR="001B4CE1" w:rsidRPr="000E151F" w:rsidRDefault="003006AF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C6A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94D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C67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2B2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980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6AB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5D7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BB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872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740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2B7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7BD2BB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C79C" w14:textId="4E21E33D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8C68" w14:textId="24B62C4D" w:rsidR="001B4CE1" w:rsidRPr="000E151F" w:rsidRDefault="003006AF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385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25A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01D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699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CEA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904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B31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D93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C96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632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E17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1B2900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DC00" w14:textId="71A81EE2" w:rsidR="001B4CE1" w:rsidRPr="000E151F" w:rsidRDefault="001B4CE1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ADC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E44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6C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7FB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46C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C1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18B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CC9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DD6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824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C16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FC9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0ADE0E0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515E" w14:textId="4AB1047D" w:rsidR="001B4CE1" w:rsidRPr="000E151F" w:rsidRDefault="00983F2C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</w:t>
            </w:r>
            <w:r w:rsidR="001B4CE1"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41A4" w14:textId="7BCE5A6A" w:rsidR="001B4CE1" w:rsidRPr="000E151F" w:rsidRDefault="003006AF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F6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E6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5A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F29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2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745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280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B3D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94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DAA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744DE28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C075" w14:textId="4AF34BFE" w:rsidR="001B4CE1" w:rsidRPr="000E151F" w:rsidRDefault="001B4CE1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498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B82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90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552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EE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BF4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F96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EDB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6FF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C1C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C1F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B53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6375F0" w:rsidRPr="000E151F" w14:paraId="69C6C7A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7126" w14:textId="77777777" w:rsidR="006375F0" w:rsidRPr="000E151F" w:rsidRDefault="006375F0" w:rsidP="006375F0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B09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9A4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746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A97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409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3B6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4C0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C86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A89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001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79C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9D3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AB4139" w:rsidRPr="000E151F" w14:paraId="5736E6F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43F0" w14:textId="080C8897" w:rsidR="00AB4139" w:rsidRPr="000E151F" w:rsidRDefault="00AB4139" w:rsidP="00AB413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01BD" w14:textId="366F898C" w:rsidR="00AB4139" w:rsidRPr="000E151F" w:rsidRDefault="003006AF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884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C7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644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A79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799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EE9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102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F80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ACD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53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98C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B3F8B0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91B" w14:textId="4212BE9E" w:rsidR="00AB4139" w:rsidRPr="000E151F" w:rsidRDefault="00AB4139" w:rsidP="00AB4139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7D6B" w14:textId="72CB3CAE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280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14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78D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5A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E4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4D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03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060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89F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94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BC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37E4EE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862B" w14:textId="5B25FD0E" w:rsidR="00AB4139" w:rsidRPr="000E151F" w:rsidRDefault="00AB4139" w:rsidP="00AB413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1389" w14:textId="6FFC8F35" w:rsidR="00AB4139" w:rsidRPr="000E151F" w:rsidRDefault="003006AF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48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5A5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BB5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86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5A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BD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BF5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03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1E8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F3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53E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6CEDF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1402" w14:textId="0BC72F7E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7DBE" w14:textId="359CFBA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D5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09A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161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EA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28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823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99A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5AF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81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37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CD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2B1A3B" w:rsidRPr="000E151F" w14:paraId="711BFDE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399D" w14:textId="5E1DD572" w:rsidR="002B1A3B" w:rsidRPr="00A946FF" w:rsidRDefault="002B1A3B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86116E">
              <w:rPr>
                <w:snapToGrid w:val="0"/>
                <w:sz w:val="22"/>
                <w:szCs w:val="22"/>
                <w:lang w:val="en-US"/>
              </w:rPr>
              <w:t>Zinaida Kajevic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E52C" w14:textId="470ECBCE" w:rsidR="002B1A3B" w:rsidRPr="000E151F" w:rsidRDefault="003006AF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981C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3CD2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052E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74BA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EDFB1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82D6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1732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AFA2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A4DA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3895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0697E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C849C8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513E" w14:textId="0237C2C6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BD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1B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EAD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3C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700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E9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E90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A96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F2A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2F8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3A5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21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EE776F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FD88" w14:textId="688848DE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0D5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BE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F2C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4A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03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E0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F31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2E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0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2D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AC1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347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479318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D59E" w14:textId="43FE3FD5" w:rsidR="00AB4139" w:rsidRPr="000E151F" w:rsidRDefault="008313DA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649E8"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CE9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2A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82A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6C9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C15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C9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251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59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8A6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EC8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159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032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F6B700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C8E" w14:textId="0F8AFE7D" w:rsidR="00AB4139" w:rsidRDefault="00685BB7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 Fredrik Olovsson </w:t>
            </w:r>
            <w:r w:rsidR="00AB4139" w:rsidRPr="00A946F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9D7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BBD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15C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0B8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E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E3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66C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DD6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55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98A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124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6FA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3199AE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0EFD" w14:textId="135D7E99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Ulf Lindhol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DEE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C3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CF1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1A5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60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743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606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9FF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CDC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DE8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DB1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241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22C01D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A481" w14:textId="0150EE37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A3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A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7B7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25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A62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7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238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BBA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0E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1D7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4F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CC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3722A1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7F94" w14:textId="66E92EE0" w:rsidR="00AB4139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2ED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26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036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E40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D22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70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A16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E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92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35C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DF7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B47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FC4547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E3A9" w14:textId="26DA65CA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8C2E" w14:textId="626F08C3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AC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051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FA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7A3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2BB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A0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9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E9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43E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26B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C3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0EBC12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1E96" w14:textId="7907F084" w:rsidR="00AB4139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286D" w14:textId="1DAD78E0" w:rsidR="00AB4139" w:rsidRPr="000E151F" w:rsidRDefault="003006AF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F7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3EB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E6C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0F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EB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65B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A0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0C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B2C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A59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D8B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3289556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5C8C" w14:textId="43C9CE4D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3D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EA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A5A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4D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A3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2D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128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242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A99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D6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B9F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CCA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0CF3A64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FF84" w14:textId="78D5A2A8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5B4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4A9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86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8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5BE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C14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8D2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A1C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1B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6C4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4C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09D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53511E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4488" w14:textId="16D91310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Linus Lakso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20B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404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C80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4F8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89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EBD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82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202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59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E0E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D5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CF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F9F1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D558" w14:textId="1183DD3C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4A70" w14:textId="58B00B89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90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8BA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B20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5B4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F3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63B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029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CFF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565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641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773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68864F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BF1" w14:textId="27F300F9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0DA9" w14:textId="74B779C8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06A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05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B8B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22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1A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A5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1E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52F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9EC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E6B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1EE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F605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A0BD" w14:textId="32A91F2C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252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801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F4C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3FA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96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91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6FA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534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9D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99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A33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3E2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4371F3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41A3" w14:textId="150B52B8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C3D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65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4E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E8C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3F5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66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B6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96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472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2B3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94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7CD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323D8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7C64" w14:textId="03E1FC13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C21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14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ED6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9FF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B6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C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7C8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715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5E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127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65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B36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0902C1" w:rsidRPr="000E151F" w14:paraId="0AA305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7EFC" w14:textId="581272BA" w:rsidR="000902C1" w:rsidRPr="007E32F7" w:rsidRDefault="000902C1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748B" w14:textId="2302F774" w:rsidR="000902C1" w:rsidRPr="000E151F" w:rsidRDefault="003006AF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E106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65A5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22D7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58EA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D56F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E7A8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0D3D3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1D8B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50CF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03F1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203A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01EAE5C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4D4" w14:textId="2734C534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7E32F7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A5D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78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A59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C9B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DB2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623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48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36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5F5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8BA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EC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35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5ADF67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523F" w14:textId="3895B2FD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uno Blom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08E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E0A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427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6FA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527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B8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D25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DC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2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948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7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4F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4DA315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C06C" w14:textId="44EF76E3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18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F3D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0D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95F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C94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7AE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19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B8E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8F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D01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E64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4A6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8C1DA0" w:rsidRPr="000E151F" w14:paraId="417D65C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30F7" w14:textId="2C6DFD60" w:rsidR="008C1DA0" w:rsidRPr="00C84EA4" w:rsidRDefault="008C1DA0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3C57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8975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1BA8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C0D1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E20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E0AF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97F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3C2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279D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9983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0A9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7B9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</w:tr>
      <w:tr w:rsidR="008C1DA0" w:rsidRPr="000E151F" w14:paraId="038C3D0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40D2" w14:textId="09EA3AF3" w:rsidR="008C1DA0" w:rsidRPr="00C84EA4" w:rsidRDefault="008C1DA0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C2E7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199E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AC6D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85FA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7A05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067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6F7A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9081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A85E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C93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C748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EFBF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</w:tr>
      <w:tr w:rsidR="003E5155" w:rsidRPr="000E151F" w14:paraId="405DA9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4F4C" w14:textId="2C9259CB" w:rsidR="003E5155" w:rsidRPr="00C84EA4" w:rsidRDefault="003E5155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E43C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4B287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D1FC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B4CC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C084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4997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0430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9994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8B13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0163E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2729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5132F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3CFE6CE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6871" w14:textId="63DEE19B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C84EA4">
              <w:rPr>
                <w:snapToGrid w:val="0"/>
                <w:sz w:val="22"/>
                <w:szCs w:val="22"/>
              </w:rPr>
              <w:t>Marielle Lahti (MP)</w:t>
            </w:r>
            <w:r w:rsidR="008C1DA0">
              <w:rPr>
                <w:snapToGrid w:val="0"/>
                <w:sz w:val="22"/>
                <w:szCs w:val="22"/>
              </w:rPr>
              <w:t xml:space="preserve"> </w:t>
            </w:r>
            <w:r w:rsidR="008C1DA0"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8B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950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571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82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AE5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B24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F4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825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E8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2B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64B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5F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</w:tbl>
    <w:p w14:paraId="04848D3C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6C2ADBE2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06AF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1AAF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E5155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589D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0F84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0410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48F2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3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2</Words>
  <Characters>2236</Characters>
  <Application>Microsoft Office Word</Application>
  <DocSecurity>0</DocSecurity>
  <Lines>1118</Lines>
  <Paragraphs>16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6</cp:revision>
  <cp:lastPrinted>2018-10-02T11:13:00Z</cp:lastPrinted>
  <dcterms:created xsi:type="dcterms:W3CDTF">2023-03-08T16:07:00Z</dcterms:created>
  <dcterms:modified xsi:type="dcterms:W3CDTF">2023-03-16T08:01:00Z</dcterms:modified>
</cp:coreProperties>
</file>